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453CF5" w14:textId="77777777" w:rsidR="00C11E87" w:rsidRPr="00B441E8" w:rsidRDefault="000A5375">
      <w:pPr>
        <w:pStyle w:val="Normal1"/>
        <w:spacing w:after="0"/>
        <w:jc w:val="center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b/>
          <w:color w:val="auto"/>
          <w:sz w:val="28"/>
        </w:rPr>
        <w:t xml:space="preserve">Patriot Green Fund </w:t>
      </w:r>
      <w:r w:rsidRPr="00B441E8">
        <w:rPr>
          <w:rFonts w:asciiTheme="minorHAnsi" w:eastAsia="Arial" w:hAnsiTheme="minorHAnsi" w:cs="Arial"/>
          <w:b/>
          <w:color w:val="auto"/>
          <w:sz w:val="28"/>
        </w:rPr>
        <w:br/>
        <w:t>Research Grant Application</w:t>
      </w:r>
    </w:p>
    <w:p w14:paraId="73406083" w14:textId="7777777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Project Title:</w:t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Primary Contact/Project Manager:</w:t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Title or Major, and Department:</w:t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Phone:</w:t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Email:</w:t>
      </w:r>
    </w:p>
    <w:p w14:paraId="708B2F2F" w14:textId="2881F77A" w:rsidR="00C11E87" w:rsidRPr="00B441E8" w:rsidRDefault="003E0340">
      <w:pPr>
        <w:pStyle w:val="Normal1"/>
        <w:pBdr>
          <w:bottom w:val="single" w:sz="12" w:space="1" w:color="auto"/>
        </w:pBdr>
        <w:spacing w:after="0"/>
        <w:rPr>
          <w:rFonts w:asciiTheme="minorHAnsi" w:eastAsia="Arial" w:hAnsiTheme="minorHAnsi" w:cs="Arial"/>
          <w:b/>
          <w:color w:val="auto"/>
          <w:sz w:val="22"/>
        </w:rPr>
      </w:pP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 xml:space="preserve">Primary Faculty or Staff Advisor/Mentor </w:t>
      </w:r>
      <w:r w:rsidR="000A5375" w:rsidRPr="00B441E8">
        <w:rPr>
          <w:rFonts w:asciiTheme="minorHAnsi" w:eastAsia="Arial" w:hAnsiTheme="minorHAnsi" w:cs="Arial"/>
          <w:b/>
          <w:color w:val="auto"/>
          <w:sz w:val="20"/>
        </w:rPr>
        <w:t>(if student is primary contact):</w:t>
      </w:r>
      <w:r w:rsidR="000A5375" w:rsidRPr="00B441E8">
        <w:rPr>
          <w:rFonts w:asciiTheme="minorHAnsi" w:eastAsia="Arial" w:hAnsiTheme="minorHAnsi" w:cs="Arial"/>
          <w:color w:val="auto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>Title &amp; Department:</w:t>
      </w:r>
      <w:r w:rsidR="000A5375" w:rsidRPr="00B441E8">
        <w:rPr>
          <w:rFonts w:asciiTheme="minorHAnsi" w:eastAsia="Arial" w:hAnsiTheme="minorHAnsi" w:cs="Arial"/>
          <w:color w:val="auto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>Phone:</w:t>
      </w:r>
      <w:r w:rsidR="000A5375" w:rsidRPr="00B441E8">
        <w:rPr>
          <w:rFonts w:asciiTheme="minorHAnsi" w:eastAsia="Arial" w:hAnsiTheme="minorHAnsi" w:cs="Arial"/>
          <w:color w:val="auto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>Email:</w:t>
      </w:r>
    </w:p>
    <w:p w14:paraId="269E05A1" w14:textId="77777777" w:rsidR="00C11E87" w:rsidRPr="00B441E8" w:rsidRDefault="000A5375" w:rsidP="000A5375">
      <w:pPr>
        <w:pStyle w:val="Normal1"/>
        <w:spacing w:after="0"/>
        <w:jc w:val="center"/>
        <w:rPr>
          <w:rFonts w:asciiTheme="minorHAnsi" w:hAnsiTheme="minorHAnsi"/>
          <w:color w:val="FF0000"/>
        </w:rPr>
      </w:pPr>
      <w:r w:rsidRPr="00B441E8">
        <w:rPr>
          <w:rFonts w:asciiTheme="minorHAnsi" w:eastAsia="Times New Roman" w:hAnsiTheme="minorHAnsi" w:cs="Times New Roman"/>
          <w:b/>
          <w:color w:val="FF0000"/>
          <w:sz w:val="28"/>
        </w:rPr>
        <w:t>STOP!</w:t>
      </w:r>
    </w:p>
    <w:p w14:paraId="174AA62A" w14:textId="7777777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Before filling out this application, please remember to...</w:t>
      </w:r>
    </w:p>
    <w:p w14:paraId="25D56756" w14:textId="7777777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1. Refer to the “Final Application Guide” for help understanding the questions in this application and instructions for submitting your budget proposal and stakeholder spreadsheet; </w:t>
      </w:r>
    </w:p>
    <w:p w14:paraId="06EA0C10" w14:textId="3B37C36D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>2. Keep the total length to 5 pages or less</w:t>
      </w:r>
      <w:r w:rsidR="00FD3D0E" w:rsidRPr="00B441E8">
        <w:rPr>
          <w:rFonts w:asciiTheme="minorHAnsi" w:eastAsia="Times New Roman" w:hAnsiTheme="minorHAnsi" w:cs="Arial"/>
          <w:color w:val="auto"/>
          <w:sz w:val="22"/>
          <w:szCs w:val="22"/>
        </w:rPr>
        <w:t>, or the Committee may return your app unread</w:t>
      </w: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>;</w:t>
      </w:r>
    </w:p>
    <w:p w14:paraId="5BDD6FAB" w14:textId="6658AFF8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3. Get permission from </w:t>
      </w:r>
      <w:r w:rsidR="00831C5F"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>PGF Program Manager</w:t>
      </w: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to proceed with the application process; and </w:t>
      </w:r>
    </w:p>
    <w:p w14:paraId="5911D341" w14:textId="77777777" w:rsidR="00C11E87" w:rsidRPr="00B441E8" w:rsidRDefault="000A5375">
      <w:pPr>
        <w:pStyle w:val="Normal1"/>
        <w:pBdr>
          <w:bottom w:val="single" w:sz="12" w:space="1" w:color="auto"/>
        </w:pBdr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>4. Copy and paste from your preliminary application if the information has not changed</w:t>
      </w:r>
      <w:r w:rsidRPr="00B441E8">
        <w:rPr>
          <w:rFonts w:asciiTheme="minorHAnsi" w:eastAsia="Arial" w:hAnsiTheme="minorHAnsi" w:cs="Arial"/>
          <w:color w:val="auto"/>
          <w:sz w:val="22"/>
          <w:szCs w:val="22"/>
        </w:rPr>
        <w:t>.</w:t>
      </w:r>
      <w:r w:rsidRPr="00B441E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14:paraId="1BE2402E" w14:textId="524E1635" w:rsidR="00C11E87" w:rsidRPr="00B441E8" w:rsidRDefault="003C67EF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Arial" w:hAnsiTheme="minorHAnsi" w:cs="Arial"/>
          <w:sz w:val="22"/>
          <w:szCs w:val="22"/>
        </w:rPr>
        <w:br/>
      </w:r>
      <w:r w:rsidR="000A5375" w:rsidRPr="00B441E8">
        <w:rPr>
          <w:rFonts w:asciiTheme="minorHAnsi" w:eastAsia="Times New Roman" w:hAnsiTheme="minorHAnsi" w:cs="Times New Roman"/>
          <w:b/>
          <w:i/>
          <w:color w:val="auto"/>
          <w:sz w:val="22"/>
          <w:szCs w:val="22"/>
        </w:rPr>
        <w:t xml:space="preserve">I have received approval from </w:t>
      </w:r>
      <w:r w:rsidR="00831C5F" w:rsidRPr="00B441E8">
        <w:rPr>
          <w:rFonts w:asciiTheme="minorHAnsi" w:eastAsia="Times New Roman" w:hAnsiTheme="minorHAnsi" w:cs="Times New Roman"/>
          <w:b/>
          <w:i/>
          <w:color w:val="auto"/>
          <w:sz w:val="22"/>
          <w:szCs w:val="22"/>
        </w:rPr>
        <w:t>the PGF Program Manager</w:t>
      </w:r>
      <w:r w:rsidR="000A5375" w:rsidRPr="00B441E8">
        <w:rPr>
          <w:rFonts w:asciiTheme="minorHAnsi" w:eastAsia="Times New Roman" w:hAnsiTheme="minorHAnsi" w:cs="Times New Roman"/>
          <w:b/>
          <w:i/>
          <w:color w:val="auto"/>
          <w:sz w:val="22"/>
          <w:szCs w:val="22"/>
        </w:rPr>
        <w:t xml:space="preserve"> to complete and submit my Final Application to the Patriot Green Fund for review. </w:t>
      </w:r>
    </w:p>
    <w:p w14:paraId="51C4D6D6" w14:textId="77777777" w:rsidR="00C11E87" w:rsidRPr="00B441E8" w:rsidRDefault="00C11E87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</w:p>
    <w:p w14:paraId="0772BD71" w14:textId="4AA5192E" w:rsidR="00C11E87" w:rsidRPr="00B441E8" w:rsidRDefault="000A5375">
      <w:pPr>
        <w:pStyle w:val="Normal1"/>
        <w:pBdr>
          <w:bottom w:val="single" w:sz="12" w:space="1" w:color="auto"/>
        </w:pBdr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Initial: __________ </w:t>
      </w: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="003E0340"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="003E0340"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="003E0340"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Pr="00B441E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Date: _______________________</w:t>
      </w:r>
      <w:r w:rsidR="003C67EF" w:rsidRPr="00B441E8">
        <w:rPr>
          <w:rFonts w:asciiTheme="minorHAnsi" w:eastAsia="Arial" w:hAnsiTheme="minorHAnsi" w:cs="Arial"/>
          <w:sz w:val="22"/>
          <w:szCs w:val="22"/>
        </w:rPr>
        <w:br/>
      </w:r>
    </w:p>
    <w:p w14:paraId="57DA4887" w14:textId="77777777" w:rsidR="000A5375" w:rsidRPr="00B441E8" w:rsidRDefault="000A5375">
      <w:pPr>
        <w:pStyle w:val="Normal1"/>
        <w:spacing w:after="0"/>
        <w:rPr>
          <w:rFonts w:asciiTheme="minorHAnsi" w:eastAsia="Arial" w:hAnsiTheme="minorHAnsi" w:cs="Arial"/>
          <w:b/>
          <w:color w:val="auto"/>
          <w:sz w:val="22"/>
        </w:rPr>
      </w:pPr>
      <w:r w:rsidRPr="00B441E8">
        <w:rPr>
          <w:rFonts w:asciiTheme="minorHAnsi" w:eastAsia="Arial" w:hAnsiTheme="minorHAnsi" w:cs="Arial"/>
          <w:b/>
          <w:color w:val="auto"/>
          <w:sz w:val="28"/>
        </w:rPr>
        <w:t>Research Description</w:t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1. Provide an abstract (up to 300 words) that describes the scholarly, original, interdisciplinary, or unique nature of the project.</w:t>
      </w:r>
      <w:r w:rsidR="00017C1E" w:rsidRPr="00B441E8">
        <w:rPr>
          <w:rFonts w:asciiTheme="minorHAnsi" w:eastAsia="Arial" w:hAnsiTheme="minorHAnsi" w:cs="Arial"/>
          <w:sz w:val="26"/>
        </w:rPr>
        <w:br/>
      </w: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 xml:space="preserve">2. What is the scope of your study? Please include information about when you expect to start and end this project. </w:t>
      </w:r>
    </w:p>
    <w:p w14:paraId="6C1D50E3" w14:textId="77777777" w:rsidR="000A5375" w:rsidRPr="00B441E8" w:rsidRDefault="000A5375">
      <w:pPr>
        <w:pStyle w:val="Normal1"/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color w:val="auto"/>
          <w:sz w:val="22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 xml:space="preserve">3. </w:t>
      </w:r>
      <w:r w:rsidRPr="00B441E8">
        <w:rPr>
          <w:rFonts w:asciiTheme="minorHAnsi" w:eastAsia="Times New Roman" w:hAnsiTheme="minorHAnsi" w:cs="Times New Roman"/>
          <w:b/>
          <w:color w:val="auto"/>
          <w:sz w:val="22"/>
        </w:rPr>
        <w:t>Briefly describe the expected significance of your research and how you  (and your faculty advisor if you’re a student) hope to advance the field of sustainability.</w:t>
      </w:r>
      <w:r w:rsidRPr="00B441E8">
        <w:rPr>
          <w:rFonts w:asciiTheme="minorHAnsi" w:eastAsia="Arial" w:hAnsiTheme="minorHAnsi" w:cs="Arial"/>
          <w:b/>
          <w:color w:val="auto"/>
          <w:sz w:val="22"/>
        </w:rPr>
        <w:t xml:space="preserve"> </w:t>
      </w:r>
    </w:p>
    <w:p w14:paraId="3BB4F93E" w14:textId="77777777" w:rsidR="00C11E87" w:rsidRPr="00B441E8" w:rsidRDefault="005F69E0">
      <w:pPr>
        <w:pStyle w:val="Normal1"/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>4. Which categories of environmental sustainability does your research encompass?</w:t>
      </w:r>
    </w:p>
    <w:p w14:paraId="28CAA534" w14:textId="77777777" w:rsidR="00375812" w:rsidRPr="00B441E8" w:rsidRDefault="00375812">
      <w:pPr>
        <w:pStyle w:val="z-TopofForm"/>
        <w:rPr>
          <w:rFonts w:asciiTheme="minorHAnsi" w:hAnsiTheme="minorHAnsi"/>
        </w:rPr>
      </w:pPr>
      <w:r w:rsidRPr="00B441E8">
        <w:rPr>
          <w:rFonts w:asciiTheme="minorHAnsi" w:hAnsiTheme="minorHAnsi"/>
        </w:rPr>
        <w:t>Top of Form</w:t>
      </w:r>
    </w:p>
    <w:p w14:paraId="01308207" w14:textId="77777777" w:rsidR="00017C1E" w:rsidRPr="00B441E8" w:rsidRDefault="000A5375">
      <w:pPr>
        <w:pStyle w:val="Normal1"/>
        <w:spacing w:after="0"/>
        <w:rPr>
          <w:rFonts w:asciiTheme="minorHAnsi" w:eastAsia="Arial" w:hAnsiTheme="minorHAnsi" w:cs="Arial"/>
          <w:sz w:val="26"/>
        </w:rPr>
      </w:pPr>
      <w:r w:rsidRPr="00B441E8">
        <w:rPr>
          <w:rFonts w:asciiTheme="minorHAnsi" w:eastAsia="Arial" w:hAnsiTheme="minorHAnsi" w:cs="Arial"/>
          <w:i/>
          <w:color w:val="auto"/>
          <w:sz w:val="20"/>
        </w:rPr>
        <w:t>Use the categories provided to choose which area(s) of sustainability will be impacted, and then provide a short write-up of your own to describe how the project affects or studies the categories you chose.</w:t>
      </w:r>
      <w:r w:rsidR="003C67EF" w:rsidRPr="00B441E8">
        <w:rPr>
          <w:rFonts w:asciiTheme="minorHAnsi" w:eastAsia="Arial" w:hAnsiTheme="minorHAnsi" w:cs="Arial"/>
          <w:sz w:val="26"/>
        </w:rPr>
        <w:t xml:space="preserve"> </w:t>
      </w:r>
    </w:p>
    <w:p w14:paraId="3CF8FA9E" w14:textId="210F8A68" w:rsidR="00C11E87" w:rsidRPr="00B441E8" w:rsidRDefault="003C67EF">
      <w:pPr>
        <w:pStyle w:val="Normal1"/>
        <w:spacing w:after="0"/>
        <w:rPr>
          <w:rFonts w:asciiTheme="minorHAnsi" w:eastAsia="Arial" w:hAnsiTheme="minorHAnsi" w:cs="Arial"/>
          <w:sz w:val="26"/>
        </w:rPr>
      </w:pPr>
      <w:r w:rsidRPr="00B441E8">
        <w:rPr>
          <w:rFonts w:asciiTheme="minorHAnsi" w:eastAsia="Arial" w:hAnsiTheme="minorHAnsi" w:cs="Arial"/>
          <w:sz w:val="26"/>
        </w:rPr>
        <w:br/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175794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17C1E" w:rsidRPr="00B441E8">
        <w:rPr>
          <w:rFonts w:asciiTheme="minorHAnsi" w:eastAsia="Arial" w:hAnsiTheme="minorHAnsi" w:cs="Arial"/>
          <w:color w:val="auto"/>
          <w:sz w:val="20"/>
        </w:rPr>
        <w:t xml:space="preserve">Education Programs 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10411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Green Building  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19845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Green Dining  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3178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017C1E" w:rsidRPr="00B441E8">
        <w:rPr>
          <w:rFonts w:asciiTheme="minorHAnsi" w:eastAsia="Arial" w:hAnsiTheme="minorHAnsi" w:cs="Arial"/>
          <w:color w:val="auto"/>
          <w:sz w:val="20"/>
        </w:rPr>
        <w:t>Green Living</w:t>
      </w:r>
      <w:r w:rsidR="00017C1E" w:rsidRPr="00B441E8">
        <w:rPr>
          <w:rFonts w:asciiTheme="minorHAnsi" w:eastAsia="Arial" w:hAnsiTheme="minorHAnsi" w:cs="Arial"/>
          <w:sz w:val="26"/>
        </w:rPr>
        <w:br/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32965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Green Transportation 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23537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Recycling and Waste Minimization  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91777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Sustainable Food Systems </w:t>
      </w:r>
    </w:p>
    <w:p w14:paraId="36B36275" w14:textId="77777777" w:rsidR="00375812" w:rsidRPr="00B441E8" w:rsidRDefault="00375812">
      <w:pPr>
        <w:pStyle w:val="z-BottomofForm"/>
        <w:rPr>
          <w:rFonts w:asciiTheme="minorHAnsi" w:hAnsiTheme="minorHAnsi"/>
        </w:rPr>
      </w:pPr>
      <w:r w:rsidRPr="00B441E8">
        <w:rPr>
          <w:rFonts w:asciiTheme="minorHAnsi" w:hAnsiTheme="minorHAnsi"/>
        </w:rPr>
        <w:t>Bottom of Form</w:t>
      </w:r>
    </w:p>
    <w:p w14:paraId="1AD4E664" w14:textId="30B50860" w:rsidR="000A5375" w:rsidRPr="00B441E8" w:rsidRDefault="00522BC9">
      <w:pPr>
        <w:pStyle w:val="Normal1"/>
        <w:spacing w:after="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4306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Sustainable </w:t>
      </w:r>
      <w:r w:rsidR="00017C1E" w:rsidRPr="00B441E8">
        <w:rPr>
          <w:rFonts w:asciiTheme="minorHAnsi" w:eastAsia="Arial" w:hAnsiTheme="minorHAnsi" w:cs="Arial"/>
          <w:color w:val="auto"/>
          <w:sz w:val="20"/>
        </w:rPr>
        <w:t xml:space="preserve">Landscaping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62931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A5375" w:rsidRPr="00B441E8">
        <w:rPr>
          <w:rFonts w:asciiTheme="minorHAnsi" w:eastAsia="Arial" w:hAnsiTheme="minorHAnsi" w:cs="Arial"/>
          <w:color w:val="auto"/>
          <w:sz w:val="20"/>
        </w:rPr>
        <w:t xml:space="preserve">Storm Water Management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20780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0E" w:rsidRPr="00B441E8">
            <w:rPr>
              <w:rFonts w:ascii="MS Mincho" w:eastAsia="MS Mincho" w:hAnsi="MS Mincho" w:cs="MS Mincho"/>
              <w:b/>
              <w:bCs/>
              <w:sz w:val="22"/>
              <w:szCs w:val="22"/>
            </w:rPr>
            <w:t>☐</w:t>
          </w:r>
        </w:sdtContent>
      </w:sdt>
      <w:r w:rsidR="00FD3D0E" w:rsidRPr="00B441E8">
        <w:rPr>
          <w:rFonts w:asciiTheme="minorHAnsi" w:eastAsia="Arial" w:hAnsiTheme="minorHAnsi" w:cs="Arial"/>
          <w:color w:val="auto"/>
          <w:sz w:val="20"/>
        </w:rPr>
        <w:t xml:space="preserve"> </w:t>
      </w:r>
      <w:r w:rsidR="000A5375" w:rsidRPr="00B441E8">
        <w:rPr>
          <w:rFonts w:asciiTheme="minorHAnsi" w:eastAsia="Arial" w:hAnsiTheme="minorHAnsi" w:cs="Arial"/>
          <w:color w:val="auto"/>
          <w:sz w:val="20"/>
        </w:rPr>
        <w:t>Energy</w:t>
      </w:r>
      <w:r w:rsidR="00017C1E" w:rsidRPr="00B441E8">
        <w:rPr>
          <w:rFonts w:asciiTheme="minorHAnsi" w:eastAsia="Arial" w:hAnsiTheme="minorHAnsi" w:cs="Arial"/>
          <w:sz w:val="26"/>
        </w:rPr>
        <w:br/>
      </w:r>
      <w:r w:rsidR="003C67EF" w:rsidRPr="00B441E8">
        <w:rPr>
          <w:rFonts w:asciiTheme="minorHAnsi" w:eastAsia="Arial" w:hAnsiTheme="minorHAnsi" w:cs="Arial"/>
          <w:sz w:val="26"/>
        </w:rPr>
        <w:br/>
      </w:r>
      <w:r w:rsidR="000A5375" w:rsidRPr="00B441E8">
        <w:rPr>
          <w:rFonts w:asciiTheme="minorHAnsi" w:eastAsia="Arial" w:hAnsiTheme="minorHAnsi" w:cs="Arial"/>
          <w:b/>
          <w:color w:val="auto"/>
          <w:sz w:val="22"/>
        </w:rPr>
        <w:t xml:space="preserve">5. What social and/or economic aspects of sustainability might your project impact positively? </w:t>
      </w:r>
    </w:p>
    <w:p w14:paraId="74975388" w14:textId="77777777" w:rsidR="00C11E87" w:rsidRPr="00B441E8" w:rsidRDefault="000A5375">
      <w:pPr>
        <w:pStyle w:val="Normal1"/>
        <w:pBdr>
          <w:bottom w:val="single" w:sz="12" w:space="1" w:color="auto"/>
        </w:pBdr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color w:val="auto"/>
          <w:sz w:val="26"/>
        </w:rPr>
        <w:lastRenderedPageBreak/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6. Explain your motivations for participating in this research project and how your research contributes to the development of your educational and future plans.</w:t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</w:p>
    <w:p w14:paraId="6C6C7400" w14:textId="7777777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Arial" w:hAnsiTheme="minorHAnsi" w:cs="Arial"/>
          <w:b/>
          <w:color w:val="auto"/>
          <w:sz w:val="28"/>
        </w:rPr>
        <w:t>Cost and Measurements</w:t>
      </w:r>
      <w:r w:rsidR="005F69E0" w:rsidRPr="00B441E8">
        <w:rPr>
          <w:rFonts w:asciiTheme="minorHAnsi" w:eastAsia="Arial" w:hAnsiTheme="minorHAnsi" w:cs="Arial"/>
          <w:sz w:val="26"/>
        </w:rPr>
        <w:br/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7. Does this project have additional funding sources?</w:t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8. Please provide an estimated budget of the project, with estimated costs.</w:t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color w:val="auto"/>
          <w:sz w:val="22"/>
          <w:szCs w:val="22"/>
        </w:rPr>
        <w:t>Please use this link to download the template for the draft budget proposal:</w:t>
      </w:r>
    </w:p>
    <w:p w14:paraId="2522087D" w14:textId="77777777" w:rsidR="00522BC9" w:rsidRPr="002032DC" w:rsidRDefault="00522BC9" w:rsidP="00522BC9">
      <w:pPr>
        <w:pStyle w:val="Normal1"/>
        <w:spacing w:after="0"/>
        <w:rPr>
          <w:rFonts w:asciiTheme="minorHAnsi" w:hAnsiTheme="minorHAnsi" w:cs="Arial"/>
          <w:color w:val="auto"/>
        </w:rPr>
      </w:pPr>
      <w:hyperlink r:id="rId5" w:history="1">
        <w:r>
          <w:rPr>
            <w:rStyle w:val="Hyperlink"/>
            <w:rFonts w:asciiTheme="majorHAnsi" w:hAnsiTheme="majorHAnsi"/>
          </w:rPr>
          <w:t>http://green.gmu.edu/wp-content/uploads/Patriot-Green-Fund-Budget-Stakeholder-Proposal.xlsx</w:t>
        </w:r>
      </w:hyperlink>
    </w:p>
    <w:p w14:paraId="1AA73B81" w14:textId="4F544FF2" w:rsidR="00C11E87" w:rsidRPr="00B441E8" w:rsidRDefault="00522BC9">
      <w:pPr>
        <w:pStyle w:val="Normal1"/>
        <w:spacing w:after="0"/>
        <w:rPr>
          <w:rFonts w:asciiTheme="minorHAnsi" w:hAnsiTheme="minorHAnsi"/>
          <w:color w:val="auto"/>
        </w:rPr>
      </w:pPr>
      <w:hyperlink r:id="rId6" w:anchor="gid=0"/>
    </w:p>
    <w:p w14:paraId="1CA27EC2" w14:textId="77777777" w:rsidR="00C11E87" w:rsidRPr="00B441E8" w:rsidRDefault="000A5375">
      <w:pPr>
        <w:pStyle w:val="Normal1"/>
        <w:pBdr>
          <w:bottom w:val="single" w:sz="12" w:space="1" w:color="auto"/>
        </w:pBdr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i/>
          <w:color w:val="auto"/>
          <w:sz w:val="20"/>
        </w:rPr>
        <w:t>Reminder: Projects requesting over $5,000 are strongly encouraged to apply for other grants and/or obtain funding from other Mason departments.</w:t>
      </w:r>
      <w:r w:rsidR="00017C1E" w:rsidRPr="00B441E8">
        <w:rPr>
          <w:rFonts w:asciiTheme="minorHAnsi" w:eastAsia="Arial" w:hAnsiTheme="minorHAnsi" w:cs="Arial"/>
          <w:sz w:val="26"/>
        </w:rPr>
        <w:t xml:space="preserve"> </w:t>
      </w:r>
      <w:r w:rsidR="00017C1E" w:rsidRPr="00B441E8">
        <w:rPr>
          <w:rFonts w:asciiTheme="minorHAnsi" w:eastAsia="Arial" w:hAnsiTheme="minorHAnsi" w:cs="Arial"/>
          <w:sz w:val="26"/>
        </w:rPr>
        <w:br/>
      </w:r>
    </w:p>
    <w:p w14:paraId="20E5A97A" w14:textId="7777777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  <w:sz w:val="22"/>
          <w:szCs w:val="22"/>
        </w:rPr>
      </w:pPr>
      <w:r w:rsidRPr="00B441E8">
        <w:rPr>
          <w:rFonts w:asciiTheme="minorHAnsi" w:eastAsia="Arial" w:hAnsiTheme="minorHAnsi" w:cs="Arial"/>
          <w:b/>
          <w:color w:val="auto"/>
          <w:sz w:val="28"/>
        </w:rPr>
        <w:t>Project Team and Approach</w:t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 xml:space="preserve">9. Please identify the research lead and persons who will be working on your project whether directly or as </w:t>
      </w:r>
      <w:r w:rsidRPr="00B441E8">
        <w:rPr>
          <w:rFonts w:asciiTheme="minorHAnsi" w:eastAsia="Arial" w:hAnsiTheme="minorHAnsi" w:cs="Arial"/>
          <w:b/>
          <w:color w:val="auto"/>
          <w:sz w:val="22"/>
          <w:szCs w:val="22"/>
        </w:rPr>
        <w:t xml:space="preserve">approvers, advisers, or stakeholders (people or departments that could be impacted by your project). </w:t>
      </w:r>
    </w:p>
    <w:p w14:paraId="6411A025" w14:textId="376EC55C" w:rsidR="00522BC9" w:rsidRDefault="00522BC9" w:rsidP="00522BC9">
      <w:pPr>
        <w:rPr>
          <w:i/>
          <w:sz w:val="20"/>
          <w:szCs w:val="20"/>
        </w:rPr>
      </w:pPr>
      <w:r w:rsidRPr="005B14E0">
        <w:rPr>
          <w:i/>
          <w:sz w:val="20"/>
          <w:szCs w:val="20"/>
        </w:rPr>
        <w:t xml:space="preserve">In the same spreadsheet that is linked in question </w:t>
      </w:r>
      <w:r>
        <w:rPr>
          <w:i/>
          <w:sz w:val="20"/>
          <w:szCs w:val="20"/>
        </w:rPr>
        <w:t>8</w:t>
      </w:r>
      <w:r w:rsidRPr="005B14E0">
        <w:rPr>
          <w:i/>
          <w:sz w:val="20"/>
          <w:szCs w:val="20"/>
        </w:rPr>
        <w:t>, there is a tab on the bottom of the document labeled “Team and Stakeholder Sheet” where you can provide these details.</w:t>
      </w:r>
    </w:p>
    <w:p w14:paraId="2D8F0742" w14:textId="3E1CE8F7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color w:val="auto"/>
          <w:sz w:val="26"/>
        </w:rPr>
        <w:br/>
      </w:r>
      <w:r w:rsidRPr="00B441E8">
        <w:rPr>
          <w:rFonts w:asciiTheme="minorHAnsi" w:eastAsia="Arial" w:hAnsiTheme="minorHAnsi" w:cs="Arial"/>
          <w:b/>
          <w:color w:val="auto"/>
          <w:sz w:val="22"/>
        </w:rPr>
        <w:t>10. What benefits are your team members gaining from their participation in this project?  (If volunteers feel they are getting a real benefit from the project, they are more likely to stick around to completion.)</w:t>
      </w:r>
    </w:p>
    <w:p w14:paraId="63163449" w14:textId="77777777" w:rsidR="00C11E87" w:rsidRPr="00B441E8" w:rsidRDefault="00C11E87">
      <w:pPr>
        <w:pStyle w:val="Normal1"/>
        <w:spacing w:after="0"/>
        <w:rPr>
          <w:rFonts w:asciiTheme="minorHAnsi" w:hAnsiTheme="minorHAnsi"/>
          <w:color w:val="auto"/>
        </w:rPr>
      </w:pPr>
    </w:p>
    <w:p w14:paraId="65E0AF08" w14:textId="725D3CCB" w:rsidR="00C11E87" w:rsidRPr="00B441E8" w:rsidRDefault="000A5375">
      <w:pPr>
        <w:pStyle w:val="Normal1"/>
        <w:spacing w:after="0"/>
        <w:rPr>
          <w:rFonts w:asciiTheme="minorHAnsi" w:hAnsiTheme="minorHAnsi"/>
          <w:color w:val="auto"/>
        </w:rPr>
      </w:pPr>
      <w:r w:rsidRPr="00B441E8">
        <w:rPr>
          <w:rFonts w:asciiTheme="minorHAnsi" w:eastAsia="Arial" w:hAnsiTheme="minorHAnsi" w:cs="Arial"/>
          <w:b/>
          <w:color w:val="auto"/>
          <w:sz w:val="22"/>
        </w:rPr>
        <w:t>11. How do you intend to share your research with the Mason community after it is complete</w:t>
      </w:r>
      <w:r w:rsidR="005220B8">
        <w:rPr>
          <w:rFonts w:asciiTheme="minorHAnsi" w:eastAsia="Arial" w:hAnsiTheme="minorHAnsi" w:cs="Arial"/>
          <w:b/>
          <w:color w:val="auto"/>
          <w:sz w:val="22"/>
        </w:rPr>
        <w:t xml:space="preserve">d </w:t>
      </w:r>
      <w:r w:rsidR="005220B8">
        <w:rPr>
          <w:rFonts w:cs="Arial"/>
          <w:b/>
          <w:bCs/>
          <w:sz w:val="22"/>
          <w:szCs w:val="22"/>
        </w:rPr>
        <w:t>(for example you can share your progress on social media outlets or have an article published in the Fourth Estate)?</w:t>
      </w:r>
    </w:p>
    <w:p w14:paraId="77A7AFED" w14:textId="77777777" w:rsidR="00F7235E" w:rsidRPr="00B441E8" w:rsidRDefault="00F7235E">
      <w:pPr>
        <w:pStyle w:val="Normal1"/>
        <w:spacing w:after="0"/>
        <w:rPr>
          <w:rFonts w:asciiTheme="minorHAnsi" w:hAnsiTheme="minorHAnsi"/>
          <w:color w:val="auto"/>
        </w:rPr>
      </w:pPr>
      <w:bookmarkStart w:id="0" w:name="_GoBack"/>
      <w:bookmarkEnd w:id="0"/>
    </w:p>
    <w:sectPr w:rsidR="00F7235E" w:rsidRPr="00B441E8" w:rsidSect="009670C8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87"/>
    <w:rsid w:val="00017C1E"/>
    <w:rsid w:val="000A5375"/>
    <w:rsid w:val="00117BCD"/>
    <w:rsid w:val="00262EA5"/>
    <w:rsid w:val="00375812"/>
    <w:rsid w:val="003C67EF"/>
    <w:rsid w:val="003E0340"/>
    <w:rsid w:val="005220B8"/>
    <w:rsid w:val="00522BC9"/>
    <w:rsid w:val="005F69E0"/>
    <w:rsid w:val="007A13CF"/>
    <w:rsid w:val="00831C5F"/>
    <w:rsid w:val="009670C8"/>
    <w:rsid w:val="00B441E8"/>
    <w:rsid w:val="00C11E87"/>
    <w:rsid w:val="00D62617"/>
    <w:rsid w:val="00F7235E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5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58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581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58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581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/ccc?key=0Ai1wk7NK9MFZdGdfOXFHUWpNd0c1MnZsQV8wSnBqRVE" TargetMode="External"/><Relationship Id="rId5" Type="http://schemas.openxmlformats.org/officeDocument/2006/relationships/hyperlink" Target="http://green.gmu.edu/wp-content/uploads/Patriot-Green-Fund-Budget-Stakeholder-Proposal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6D0E2-16B8-484C-8F05-2611178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F Research App.docx</vt:lpstr>
    </vt:vector>
  </TitlesOfParts>
  <Company>George Mason Universit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F Research App.docx</dc:title>
  <dc:creator>Lenna A Storm</dc:creator>
  <cp:lastModifiedBy>Sarah D'alexander</cp:lastModifiedBy>
  <cp:revision>3</cp:revision>
  <dcterms:created xsi:type="dcterms:W3CDTF">2019-06-27T19:45:00Z</dcterms:created>
  <dcterms:modified xsi:type="dcterms:W3CDTF">2019-06-27T19:47:00Z</dcterms:modified>
</cp:coreProperties>
</file>